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8C1" w14:textId="66E9EECA" w:rsidR="00393AFB" w:rsidRDefault="00393AFB" w:rsidP="00393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арламентский урок </w:t>
      </w:r>
      <w:r w:rsidR="00217E0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</w:t>
      </w:r>
      <w:r w:rsidR="00AB3A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</w:t>
      </w:r>
    </w:p>
    <w:p w14:paraId="21265BDA" w14:textId="06002B04" w:rsidR="00393AFB" w:rsidRPr="00AB3ABB" w:rsidRDefault="00217E0A" w:rsidP="00AB3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8348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ы</w:t>
      </w:r>
      <w:r w:rsidR="00393AFB" w:rsidRPr="004D25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–</w:t>
      </w:r>
      <w:r w:rsidR="008348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будущее</w:t>
      </w:r>
      <w:r w:rsidR="008348C9" w:rsidRPr="004D25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393AFB" w:rsidRPr="004D25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ермского кра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14:paraId="7723CBA6" w14:textId="77777777" w:rsidR="00393AFB" w:rsidRDefault="00393AFB" w:rsidP="00E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489937" w14:textId="7029FF56" w:rsidR="00E72AB2" w:rsidRDefault="00E72AB2" w:rsidP="00E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  <w:r w:rsidR="00393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8A16061" w14:textId="2BCEFCEE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</w:t>
      </w:r>
    </w:p>
    <w:p w14:paraId="11FB4DB8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ы – будущее Перм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0E15592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нового знания </w:t>
      </w:r>
    </w:p>
    <w:p w14:paraId="0F9CB80E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гласить депутатов Законодательного Собрания Пермского края, членов Молодежного парламента, представителей молодежного кадрового резерва, познакомить их с темой урока, подготовить слайд-шоу/видеоролика «Прошлое и настоящее школы, села, города»</w:t>
      </w:r>
    </w:p>
    <w:p w14:paraId="0A4DA7DD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собствовать формированию активной гражданской позиции обучающихся</w:t>
      </w:r>
    </w:p>
    <w:p w14:paraId="602D744B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:</w:t>
      </w:r>
    </w:p>
    <w:p w14:paraId="4AD34520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60FBB56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о ответственности и гордости за свою малую родину, осознание своей сопричастности к становлению гуманистических и гражданских ценностей;</w:t>
      </w:r>
    </w:p>
    <w:p w14:paraId="44929C7F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78A8E33" w14:textId="29D03262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опр</w:t>
      </w:r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ения «выб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ферендум», «абсентеиз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важность участия в выборах, </w:t>
      </w:r>
      <w:proofErr w:type="gramStart"/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82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 процедуру</w:t>
      </w:r>
      <w:proofErr w:type="gramEnd"/>
      <w:r w:rsidR="0082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7E211B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C8D5D5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остоятельное выделение и формулирование познавательной цели, поиск и выделение необходимой информации, моделирование, анализ, синтез, сравнение, классификация объектов по выделенным признакам, установление причинно-следственных связей, построение логической цепи рассуждений, доказательство, выдвижение гипотез и их обоснование, умение обобщать данные и делать выводы;</w:t>
      </w:r>
    </w:p>
    <w:p w14:paraId="41C04217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анирование учебного сотрудничества с учителем и сверстниками, постановка вопросов, умение с достаточной полнотой и точностью выражать свои мысли в соответствии с задачами и условиями коммуникации;</w:t>
      </w:r>
    </w:p>
    <w:p w14:paraId="07B453E9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целеполагание, планирование, прогнозирование, коррекция, оцен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03C62C" w14:textId="77777777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групповая, индивидуальная</w:t>
      </w:r>
    </w:p>
    <w:p w14:paraId="27D64620" w14:textId="4670F5D6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 проблемного обу</w:t>
      </w:r>
      <w:r w:rsidR="00A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технология критического мышления</w:t>
      </w:r>
    </w:p>
    <w:p w14:paraId="624CFFAE" w14:textId="0C4F3DA9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ран, проектор, ноутбук (компьютер)</w:t>
      </w:r>
    </w:p>
    <w:p w14:paraId="3EF9B00B" w14:textId="646DAA04" w:rsidR="00217E0A" w:rsidRDefault="00217E0A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енные г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5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ИК Кузьмина Т. Ю.</w:t>
      </w:r>
    </w:p>
    <w:p w14:paraId="36483CBF" w14:textId="77777777" w:rsidR="00B35462" w:rsidRDefault="00B35462" w:rsidP="00B35462">
      <w:pPr>
        <w:rPr>
          <w:rFonts w:ascii="Times New Roman" w:hAnsi="Times New Roman" w:cs="Times New Roman"/>
          <w:sz w:val="28"/>
          <w:szCs w:val="28"/>
        </w:rPr>
      </w:pPr>
      <w:r w:rsidRPr="00B3546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– для плаката – картинки, надписи, заголовки, ладошки, листочки цветные для «ковра», лист-ковер, для работы в группах – рабочие листы с ситуациями</w:t>
      </w:r>
    </w:p>
    <w:p w14:paraId="136F7781" w14:textId="77777777" w:rsidR="00B35462" w:rsidRPr="00C538FF" w:rsidRDefault="00B35462" w:rsidP="0021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117CB" w14:textId="77777777" w:rsidR="00C2640C" w:rsidRPr="00AB4754" w:rsidRDefault="00C2640C" w:rsidP="00D12E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5778"/>
        <w:gridCol w:w="3402"/>
        <w:gridCol w:w="2970"/>
      </w:tblGrid>
      <w:tr w:rsidR="00C2640C" w14:paraId="1B49CA27" w14:textId="77777777" w:rsidTr="0037092E">
        <w:tc>
          <w:tcPr>
            <w:tcW w:w="2410" w:type="dxa"/>
          </w:tcPr>
          <w:p w14:paraId="662A8ADB" w14:textId="77777777" w:rsidR="00C2640C" w:rsidRPr="00C2640C" w:rsidRDefault="00C2640C" w:rsidP="00C2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5778" w:type="dxa"/>
          </w:tcPr>
          <w:p w14:paraId="091DD1AC" w14:textId="77777777" w:rsidR="00C2640C" w:rsidRPr="00C2640C" w:rsidRDefault="00C2640C" w:rsidP="00C2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402" w:type="dxa"/>
          </w:tcPr>
          <w:p w14:paraId="58016C5B" w14:textId="77777777" w:rsidR="00C2640C" w:rsidRPr="00C2640C" w:rsidRDefault="00C2640C" w:rsidP="00C2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970" w:type="dxa"/>
          </w:tcPr>
          <w:p w14:paraId="49A6B3BA" w14:textId="77777777" w:rsidR="00C2640C" w:rsidRPr="00C2640C" w:rsidRDefault="00C2640C" w:rsidP="00C26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217E0A" w14:paraId="68BF06C8" w14:textId="77777777" w:rsidTr="0037092E">
        <w:tc>
          <w:tcPr>
            <w:tcW w:w="2410" w:type="dxa"/>
          </w:tcPr>
          <w:p w14:paraId="6967F904" w14:textId="77777777" w:rsidR="00217E0A" w:rsidRDefault="00217E0A" w:rsidP="00217E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 </w:t>
            </w:r>
          </w:p>
          <w:p w14:paraId="78DCFD00" w14:textId="051DC40D" w:rsidR="00FF70E9" w:rsidRPr="00FD28D9" w:rsidRDefault="00FD28D9" w:rsidP="00217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5778" w:type="dxa"/>
          </w:tcPr>
          <w:p w14:paraId="52B634D9" w14:textId="0CFCDD8D" w:rsidR="00DE6EA6" w:rsidRDefault="00DE6EA6" w:rsidP="00217E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E6E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чало  урока</w:t>
            </w:r>
            <w:proofErr w:type="gramEnd"/>
          </w:p>
          <w:p w14:paraId="095D401C" w14:textId="34C50356" w:rsidR="00217E0A" w:rsidRPr="00DE6EA6" w:rsidRDefault="0037092E" w:rsidP="00217E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5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день. Мы начинаем работу Парламентского урока, который ежегодно</w:t>
            </w:r>
            <w:r w:rsidR="00FD2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иная с 2006 г. </w:t>
            </w:r>
            <w:r w:rsidR="00C5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ся в школах по инициативе Законодательного собрания Пермского края, и в этом году уже в 16 раз депутаты </w:t>
            </w:r>
            <w:proofErr w:type="spellStart"/>
            <w:r w:rsidR="00C5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собрания</w:t>
            </w:r>
            <w:proofErr w:type="spellEnd"/>
            <w:r w:rsidR="00C5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ходят в школы для совместной работы с нашей молодежью. </w:t>
            </w:r>
            <w:r w:rsidR="00FF7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– ваш ровесник.</w:t>
            </w:r>
            <w:r w:rsidR="00DE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6EA6" w:rsidRPr="00DE6E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лайд 2</w:t>
            </w:r>
          </w:p>
          <w:p w14:paraId="440046A5" w14:textId="77777777" w:rsidR="00DE6EA6" w:rsidRDefault="00DE6EA6" w:rsidP="00217E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3BC016" w14:textId="0D31E9F0" w:rsidR="00936485" w:rsidRDefault="0037092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нашем уроке присутствует в </w:t>
            </w:r>
            <w:r w:rsidR="00FF7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е гостя председатель ТИК </w:t>
            </w:r>
            <w:proofErr w:type="spellStart"/>
            <w:r w:rsidR="00FF7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нского</w:t>
            </w:r>
            <w:proofErr w:type="spellEnd"/>
            <w:r w:rsidR="00FF7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  <w:r w:rsidR="0093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ьмина Т. Ю. </w:t>
            </w:r>
          </w:p>
        </w:tc>
        <w:tc>
          <w:tcPr>
            <w:tcW w:w="3402" w:type="dxa"/>
          </w:tcPr>
          <w:p w14:paraId="0B44E144" w14:textId="3CDA97B6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остями</w:t>
            </w:r>
            <w:r w:rsidR="00FF7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еся занимают места по группам</w:t>
            </w:r>
          </w:p>
        </w:tc>
        <w:tc>
          <w:tcPr>
            <w:tcW w:w="2970" w:type="dxa"/>
          </w:tcPr>
          <w:p w14:paraId="6C8295F0" w14:textId="77777777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E0A" w14:paraId="0A3545B8" w14:textId="77777777" w:rsidTr="0037092E">
        <w:tc>
          <w:tcPr>
            <w:tcW w:w="2410" w:type="dxa"/>
          </w:tcPr>
          <w:p w14:paraId="61F6D6FA" w14:textId="77777777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необходимых знаний </w:t>
            </w:r>
          </w:p>
          <w:p w14:paraId="03740465" w14:textId="55A20DC2" w:rsidR="00FD28D9" w:rsidRPr="00FD28D9" w:rsidRDefault="00FD28D9" w:rsidP="00217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5778" w:type="dxa"/>
          </w:tcPr>
          <w:p w14:paraId="07BB1896" w14:textId="4C059897" w:rsidR="002150A8" w:rsidRDefault="002150A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50A8">
              <w:rPr>
                <w:rFonts w:ascii="Times New Roman" w:hAnsi="Times New Roman" w:cs="Times New Roman"/>
                <w:b/>
                <w:sz w:val="28"/>
                <w:szCs w:val="28"/>
              </w:rPr>
              <w:t>Задать вопрос учащимся</w:t>
            </w:r>
          </w:p>
          <w:p w14:paraId="40172C02" w14:textId="77777777" w:rsidR="0037092E" w:rsidRDefault="0037092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38FF">
              <w:rPr>
                <w:rFonts w:ascii="Times New Roman" w:hAnsi="Times New Roman" w:cs="Times New Roman"/>
                <w:sz w:val="28"/>
                <w:szCs w:val="28"/>
              </w:rPr>
              <w:t>Для представителей власти важно, чтобы молодежь была заинтересована в сотрудничестве</w:t>
            </w:r>
            <w:r w:rsidR="00217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FF">
              <w:rPr>
                <w:rFonts w:ascii="Times New Roman" w:hAnsi="Times New Roman" w:cs="Times New Roman"/>
                <w:sz w:val="28"/>
                <w:szCs w:val="28"/>
              </w:rPr>
              <w:t>с органами государственной власти, так как обществу нужны инициативные, грамотные, неравнодушные управленцы.</w:t>
            </w:r>
          </w:p>
          <w:p w14:paraId="48ED2A64" w14:textId="25C4B4A2" w:rsidR="00936485" w:rsidRDefault="0037092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38FF">
              <w:rPr>
                <w:rFonts w:ascii="Times New Roman" w:hAnsi="Times New Roman" w:cs="Times New Roman"/>
                <w:sz w:val="28"/>
                <w:szCs w:val="28"/>
              </w:rPr>
              <w:t xml:space="preserve"> Для вас это тоже важно, потому что в скором времени вам предстоит </w:t>
            </w:r>
            <w:r w:rsidR="00936485">
              <w:rPr>
                <w:rFonts w:ascii="Times New Roman" w:hAnsi="Times New Roman" w:cs="Times New Roman"/>
                <w:sz w:val="28"/>
                <w:szCs w:val="28"/>
              </w:rPr>
              <w:t>взросла</w:t>
            </w:r>
            <w:r w:rsidR="00AB3ABB">
              <w:rPr>
                <w:rFonts w:ascii="Times New Roman" w:hAnsi="Times New Roman" w:cs="Times New Roman"/>
                <w:sz w:val="28"/>
                <w:szCs w:val="28"/>
              </w:rPr>
              <w:t>я самостоятельная жизнь, какой она будет,</w:t>
            </w:r>
            <w:r w:rsidR="00936485">
              <w:rPr>
                <w:rFonts w:ascii="Times New Roman" w:hAnsi="Times New Roman" w:cs="Times New Roman"/>
                <w:sz w:val="28"/>
                <w:szCs w:val="28"/>
              </w:rPr>
              <w:t xml:space="preserve"> во многом зависит от вас самих. </w:t>
            </w:r>
          </w:p>
          <w:p w14:paraId="705535E7" w14:textId="4D63B226" w:rsidR="00217E0A" w:rsidRDefault="0037092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6485">
              <w:rPr>
                <w:rFonts w:ascii="Times New Roman" w:hAnsi="Times New Roman" w:cs="Times New Roman"/>
                <w:sz w:val="28"/>
                <w:szCs w:val="28"/>
              </w:rPr>
              <w:t xml:space="preserve">Не случайно урок называется </w:t>
            </w:r>
            <w:r w:rsidR="00217E0A"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«Мы – будуще</w:t>
            </w:r>
            <w:r w:rsidR="00936485"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е Пермского края»</w:t>
            </w:r>
            <w:r w:rsidR="0093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A6" w:rsidRPr="00DE6E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3</w:t>
            </w:r>
          </w:p>
        </w:tc>
        <w:tc>
          <w:tcPr>
            <w:tcW w:w="3402" w:type="dxa"/>
          </w:tcPr>
          <w:p w14:paraId="1001C0A1" w14:textId="695A233A" w:rsidR="00936485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необходимости и важности парламентских уроков как инструмента знакомства с системой органов государственной власти и механизмов регулирования жизни общества</w:t>
            </w:r>
          </w:p>
          <w:p w14:paraId="4206650D" w14:textId="0A5F7CAB" w:rsidR="00936485" w:rsidRDefault="00936485" w:rsidP="0093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F3FD6" w14:textId="77777777" w:rsidR="00217E0A" w:rsidRDefault="00936485" w:rsidP="0093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485">
              <w:rPr>
                <w:rFonts w:ascii="Times New Roman" w:hAnsi="Times New Roman" w:cs="Times New Roman"/>
                <w:b/>
                <w:sz w:val="28"/>
                <w:szCs w:val="28"/>
              </w:rPr>
              <w:t>Вопрос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3E508A" w14:textId="1C333800" w:rsidR="00936485" w:rsidRPr="00936485" w:rsidRDefault="00936485" w:rsidP="0093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важны такие уроки, где напрямую происходит взаимодействие с представителями власти?</w:t>
            </w:r>
          </w:p>
        </w:tc>
        <w:tc>
          <w:tcPr>
            <w:tcW w:w="2970" w:type="dxa"/>
          </w:tcPr>
          <w:p w14:paraId="2E478E92" w14:textId="28714D4D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речевого высказывания в письменной форме; формулирование познавательной цели; выделение зоны ближайшего развития</w:t>
            </w:r>
          </w:p>
        </w:tc>
      </w:tr>
      <w:tr w:rsidR="00C2640C" w14:paraId="6E862065" w14:textId="77777777" w:rsidTr="0037092E">
        <w:tc>
          <w:tcPr>
            <w:tcW w:w="2410" w:type="dxa"/>
          </w:tcPr>
          <w:p w14:paraId="38C04CAE" w14:textId="77777777" w:rsidR="00C2640C" w:rsidRDefault="00C2640C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5778" w:type="dxa"/>
          </w:tcPr>
          <w:p w14:paraId="444A88D3" w14:textId="4F54A4E3" w:rsidR="00C2640C" w:rsidRPr="00E0328A" w:rsidRDefault="00B9446F" w:rsidP="00217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«Мы – будущее Пермского края»</w:t>
            </w:r>
          </w:p>
        </w:tc>
        <w:tc>
          <w:tcPr>
            <w:tcW w:w="3402" w:type="dxa"/>
          </w:tcPr>
          <w:p w14:paraId="7A6FE9C7" w14:textId="3C38C02E" w:rsidR="00C2640C" w:rsidRDefault="00C2640C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2688369" w14:textId="1DEA19AA" w:rsidR="00C2640C" w:rsidRDefault="00204836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устной форме; формулирование познавательной цели</w:t>
            </w:r>
          </w:p>
        </w:tc>
      </w:tr>
      <w:tr w:rsidR="008C57CE" w14:paraId="3B96086A" w14:textId="77777777" w:rsidTr="0037092E">
        <w:trPr>
          <w:trHeight w:val="4830"/>
        </w:trPr>
        <w:tc>
          <w:tcPr>
            <w:tcW w:w="2410" w:type="dxa"/>
          </w:tcPr>
          <w:p w14:paraId="4D814CC4" w14:textId="77777777" w:rsidR="0067394E" w:rsidRDefault="008C57CE" w:rsidP="0067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  <w:p w14:paraId="3EEE0D4E" w14:textId="746AD677" w:rsidR="0067394E" w:rsidRDefault="0067394E" w:rsidP="0067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ин</w:t>
            </w:r>
          </w:p>
          <w:p w14:paraId="24E0124F" w14:textId="77777777" w:rsidR="008C57CE" w:rsidRDefault="008C57C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5A6F2" w14:textId="7A007F31" w:rsidR="00FD28D9" w:rsidRDefault="00FD28D9" w:rsidP="00217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394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лик</w:t>
            </w:r>
          </w:p>
          <w:p w14:paraId="24E97FA0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A1661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D1C4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4ADB7" w14:textId="1C08F5DE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71F70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CF8D4" w14:textId="5AFDD86A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43459" w14:textId="3A390C01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2C957" w14:textId="77777777" w:rsidR="008C57CE" w:rsidRDefault="008C57CE" w:rsidP="00FD28D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2DA5B" w14:textId="77777777" w:rsidR="00FD28D9" w:rsidRDefault="00FD28D9" w:rsidP="00FD28D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FC767" w14:textId="77777777" w:rsidR="00FD28D9" w:rsidRDefault="00FD28D9" w:rsidP="00FD28D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5BC1" w14:textId="5ECFEFB4" w:rsidR="00FD28D9" w:rsidRDefault="00FD28D9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  <w:p w14:paraId="06453E58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86221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7A71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BC865" w14:textId="4C3D0A2E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304D7" w14:textId="77777777" w:rsidR="00FD28D9" w:rsidRP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C6B57" w14:textId="5C6D638D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101F2" w14:textId="35048611" w:rsidR="00FD28D9" w:rsidRDefault="00FD28D9" w:rsidP="00FD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B2DE2" w14:textId="77777777" w:rsidR="00FD28D9" w:rsidRDefault="00FD28D9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14:paraId="7CBBFEE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2DFE6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85178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4374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AC46B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DF3D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171E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C76FC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43F5C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14:paraId="5A38575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B771A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4F9C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E751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F0FF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B3F5C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E7DF7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74460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F343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26CC7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40FD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A0AD8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F037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5C99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4B23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6304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96685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2D779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1DF9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B170A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FD88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1F96C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9A8A4A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7FB7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7FCF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09B0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8026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021A3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48B2B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BCCA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F63EC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D3A06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E55A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E8E2A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AF0B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2499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F0CC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970E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E170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25523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CFBB1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8E9D2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3F0B4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A0BBD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43772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7BB6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14:paraId="24BC996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61FD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0F8A7C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0B71A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D2442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4BA37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089957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F4B69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2CECD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5BDBC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C846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12D1B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C20A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EE6BB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17BAA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F522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E0A88C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EC3A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957BE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ED4F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BBF7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C647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D6D9D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70A25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0C02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80B6F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B5972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A2F4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мин</w:t>
            </w:r>
          </w:p>
          <w:p w14:paraId="2EB3825E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D1B01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1BA73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35AF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мин</w:t>
            </w:r>
          </w:p>
          <w:p w14:paraId="10849310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0A999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B3FCD8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F7B80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5B7196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212BD5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B67E4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D63AD" w14:textId="77777777" w:rsidR="0067394E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81C69" w14:textId="2F15D97D" w:rsidR="0067394E" w:rsidRPr="00FD28D9" w:rsidRDefault="0067394E" w:rsidP="00FD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5778" w:type="dxa"/>
          </w:tcPr>
          <w:p w14:paraId="5D40F954" w14:textId="77777777" w:rsidR="008C57CE" w:rsidRDefault="008C57CE" w:rsidP="00FF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видеоролика о деятельности </w:t>
            </w:r>
            <w:proofErr w:type="spellStart"/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Заксобрания</w:t>
            </w:r>
            <w:proofErr w:type="spellEnd"/>
          </w:p>
          <w:p w14:paraId="44F6BC9E" w14:textId="3966A4D8" w:rsidR="00FD28D9" w:rsidRPr="00FD28D9" w:rsidRDefault="00FD28D9" w:rsidP="00FD28D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i/>
                <w:sz w:val="28"/>
                <w:szCs w:val="28"/>
              </w:rPr>
              <w:t>- Посмотрим ролик о том, как работает парламент Пермского края – орган законодательной власти, кто в нем работает и чем они занимаются.</w:t>
            </w:r>
          </w:p>
          <w:p w14:paraId="48DCF56E" w14:textId="36AD2008" w:rsidR="00636454" w:rsidRDefault="00FD28D9" w:rsidP="00636454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слышали, что в</w:t>
            </w:r>
            <w:r w:rsidR="00636454" w:rsidRPr="00636454">
              <w:rPr>
                <w:rFonts w:ascii="Times New Roman" w:hAnsi="Times New Roman" w:cs="Times New Roman"/>
                <w:sz w:val="28"/>
                <w:szCs w:val="28"/>
              </w:rPr>
              <w:t xml:space="preserve"> 200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="00636454" w:rsidRPr="00636454">
              <w:rPr>
                <w:rFonts w:ascii="Times New Roman" w:hAnsi="Times New Roman" w:cs="Times New Roman"/>
                <w:sz w:val="28"/>
                <w:szCs w:val="28"/>
              </w:rPr>
              <w:t>создан молодежный парламент.</w:t>
            </w:r>
            <w:r w:rsidR="0063645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для реализации молодежных инициатив и стартовая площадка для профессионального роста. </w:t>
            </w:r>
            <w:r w:rsidR="00C8687C" w:rsidRPr="00C868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слайд</w:t>
            </w:r>
            <w:r w:rsidR="00C868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задачи</w:t>
            </w:r>
          </w:p>
          <w:p w14:paraId="21F63FF1" w14:textId="77777777" w:rsidR="00FD28D9" w:rsidRDefault="00FD28D9" w:rsidP="006364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у вас есть возможность попасть в молодежный парламент? </w:t>
            </w:r>
          </w:p>
          <w:p w14:paraId="724EB330" w14:textId="368715BA" w:rsidR="00C8687C" w:rsidRPr="00C8687C" w:rsidRDefault="00FD28D9" w:rsidP="00636454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687C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сформирован 6 состав Молодежного парламента Пермского края, в который вошел выпускник нашей школы Матвеев Олег Игоревич. </w:t>
            </w:r>
            <w:r w:rsidR="00C8687C" w:rsidRPr="00C868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слайд - портрет</w:t>
            </w:r>
          </w:p>
          <w:p w14:paraId="20A9E522" w14:textId="77777777" w:rsidR="008C57CE" w:rsidRPr="00E0328A" w:rsidRDefault="008C57CE" w:rsidP="001F61AF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урока</w:t>
            </w:r>
          </w:p>
          <w:p w14:paraId="6B5D0361" w14:textId="77777777" w:rsidR="00FD28D9" w:rsidRPr="00FD28D9" w:rsidRDefault="008C57C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реде молодых</w:t>
            </w:r>
            <w:r w:rsidR="00CC1E27">
              <w:rPr>
                <w:rFonts w:ascii="Times New Roman" w:hAnsi="Times New Roman" w:cs="Times New Roman"/>
                <w:sz w:val="28"/>
                <w:szCs w:val="28"/>
              </w:rPr>
              <w:t xml:space="preserve"> людей есть и такие, кто безразлично относится к осуществлению своих прав и обязанностей. </w:t>
            </w:r>
            <w:r w:rsidR="00067556" w:rsidRPr="00067556">
              <w:rPr>
                <w:rFonts w:ascii="Times New Roman" w:hAnsi="Times New Roman" w:cs="Times New Roman"/>
                <w:i/>
                <w:sz w:val="28"/>
                <w:szCs w:val="28"/>
              </w:rPr>
              <w:t>Обратите внимание на данные статистики</w:t>
            </w:r>
            <w:r w:rsidR="000675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D28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28D9" w:rsidRPr="00FD28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6</w:t>
            </w:r>
          </w:p>
          <w:p w14:paraId="30C8061F" w14:textId="3B040B38" w:rsidR="008C57CE" w:rsidRPr="00067556" w:rsidRDefault="00FD28D9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67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7556" w:rsidRPr="00067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о вы можете </w:t>
            </w:r>
            <w:proofErr w:type="gramStart"/>
            <w:r w:rsidR="00067556" w:rsidRPr="00067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ать?</w:t>
            </w:r>
            <w:r w:rsidR="0006755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067556">
              <w:rPr>
                <w:rFonts w:ascii="Times New Roman" w:hAnsi="Times New Roman" w:cs="Times New Roman"/>
                <w:i/>
                <w:sz w:val="28"/>
                <w:szCs w:val="28"/>
              </w:rPr>
              <w:t>невысокий процент, менее 50, кроме выборов президента в 2018 г. – около 50 %)</w:t>
            </w:r>
          </w:p>
          <w:p w14:paraId="6C77E659" w14:textId="22891C37" w:rsidR="00CC1E27" w:rsidRDefault="0037092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A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1E27">
              <w:rPr>
                <w:rFonts w:ascii="Times New Roman" w:hAnsi="Times New Roman" w:cs="Times New Roman"/>
                <w:sz w:val="28"/>
                <w:szCs w:val="28"/>
              </w:rPr>
              <w:t>уществует такое явление как</w:t>
            </w:r>
          </w:p>
          <w:p w14:paraId="7F7C85C6" w14:textId="3D429387" w:rsidR="00764587" w:rsidRDefault="00764587" w:rsidP="000675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</w:t>
            </w:r>
            <w:r w:rsidR="00CC1E27" w:rsidRPr="0006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E27" w:rsidRPr="00067556">
              <w:rPr>
                <w:rFonts w:ascii="Times New Roman" w:hAnsi="Times New Roman" w:cs="Times New Roman"/>
                <w:b/>
                <w:sz w:val="28"/>
                <w:szCs w:val="28"/>
              </w:rPr>
              <w:t>абсентеизм</w:t>
            </w:r>
            <w:r w:rsidR="00CC1E27" w:rsidRPr="0006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7</w:t>
            </w:r>
            <w:r w:rsidR="00FD2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понятие</w:t>
            </w:r>
          </w:p>
          <w:p w14:paraId="5AB979E3" w14:textId="3C1F3C03" w:rsidR="008C57CE" w:rsidRPr="00AC104C" w:rsidRDefault="00764587" w:rsidP="00764587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частности, молодежный абсентеизм, то есть </w:t>
            </w:r>
            <w:r w:rsidR="00CC1E27" w:rsidRPr="00067556">
              <w:rPr>
                <w:rFonts w:ascii="Times New Roman" w:hAnsi="Times New Roman" w:cs="Times New Roman"/>
                <w:sz w:val="28"/>
                <w:szCs w:val="28"/>
              </w:rPr>
              <w:t>отчуждение молодежи от властных институтов: от власти как таковой, от ее практик, от конкр</w:t>
            </w:r>
            <w:r w:rsidR="00AB3ABB" w:rsidRPr="000675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1E27" w:rsidRPr="00067556">
              <w:rPr>
                <w:rFonts w:ascii="Times New Roman" w:hAnsi="Times New Roman" w:cs="Times New Roman"/>
                <w:sz w:val="28"/>
                <w:szCs w:val="28"/>
              </w:rPr>
              <w:t xml:space="preserve">тных лиц и учреждений, </w:t>
            </w:r>
            <w:r w:rsidR="00AB3ABB" w:rsidRPr="000675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1E27" w:rsidRPr="00067556">
              <w:rPr>
                <w:rFonts w:ascii="Times New Roman" w:hAnsi="Times New Roman" w:cs="Times New Roman"/>
                <w:sz w:val="28"/>
                <w:szCs w:val="28"/>
              </w:rPr>
              <w:t>ознательное бойкотирование молодыми избирателями выборов, отказ от участия в них.</w:t>
            </w:r>
            <w:r w:rsidR="00AC104C">
              <w:rPr>
                <w:rFonts w:ascii="Times New Roman" w:hAnsi="Times New Roman" w:cs="Times New Roman"/>
                <w:sz w:val="28"/>
                <w:szCs w:val="28"/>
              </w:rPr>
              <w:t xml:space="preserve"> Молодые люди либо сомневаются, либо отрицают важность голоса избирателя. </w:t>
            </w:r>
            <w:r w:rsidR="00AC104C" w:rsidRPr="00AC10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8 (с ладошкой)</w:t>
            </w:r>
          </w:p>
          <w:p w14:paraId="37FB573D" w14:textId="77777777" w:rsidR="00822CA4" w:rsidRDefault="00822CA4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C889" w14:textId="65021677" w:rsidR="0037092E" w:rsidRDefault="0037092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блема абсентеизма возникает не только в России, но и в других странах, и везде пытаются решать ее разными способами. </w:t>
            </w:r>
          </w:p>
          <w:p w14:paraId="1C24C25A" w14:textId="5CEE2D95" w:rsidR="0037092E" w:rsidRDefault="0037092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пример, в ряде демократических стран (Италия, Бельгия и др.) существует обязательное участие в выборах. Избирателей, не пришедших в день выборов на избирательный участок, привлекают к ответственности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 уголовной. За уклонение с них взыскивается штраф.</w:t>
            </w:r>
          </w:p>
          <w:p w14:paraId="38579654" w14:textId="1C61C929" w:rsidR="0037092E" w:rsidRDefault="0037092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других странах поднимают возрастной ценз</w:t>
            </w:r>
            <w:r w:rsidR="00512D99">
              <w:rPr>
                <w:rFonts w:ascii="Times New Roman" w:hAnsi="Times New Roman" w:cs="Times New Roman"/>
                <w:sz w:val="28"/>
                <w:szCs w:val="28"/>
              </w:rPr>
              <w:t xml:space="preserve">, считая молодежь неспособной к принятию важных решений. Например, в Швейцарии – 20 </w:t>
            </w:r>
            <w:r w:rsidR="00E0328A">
              <w:rPr>
                <w:rFonts w:ascii="Times New Roman" w:hAnsi="Times New Roman" w:cs="Times New Roman"/>
                <w:sz w:val="28"/>
                <w:szCs w:val="28"/>
              </w:rPr>
              <w:t>лет, в Великобритании и И</w:t>
            </w:r>
            <w:r w:rsidR="00512D99">
              <w:rPr>
                <w:rFonts w:ascii="Times New Roman" w:hAnsi="Times New Roman" w:cs="Times New Roman"/>
                <w:sz w:val="28"/>
                <w:szCs w:val="28"/>
              </w:rPr>
              <w:t>рландии – 21 год, в Дании – 23 года.</w:t>
            </w:r>
          </w:p>
          <w:p w14:paraId="39AA1B16" w14:textId="4DDDE2FF" w:rsidR="00512D99" w:rsidRDefault="00512D99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поможет ли ужесточение избирательного права решить проблему неявки избирателей на голосование?</w:t>
            </w:r>
          </w:p>
          <w:p w14:paraId="545A3FD4" w14:textId="7965DB80" w:rsidR="00512D99" w:rsidRDefault="00512D99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может, стоит попытаться решить проблему, разобравшись с причинами, которые ее вызывают?</w:t>
            </w:r>
          </w:p>
          <w:p w14:paraId="20A7BDD8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AD804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DF569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6D776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48D74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36ED6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DD75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FC9EA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EBF4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50568" w14:textId="77777777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615AC" w14:textId="243A2959" w:rsidR="00AC104C" w:rsidRPr="00304517" w:rsidRDefault="00AC104C" w:rsidP="00AC10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4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2D99" w:rsidRPr="00304517">
              <w:rPr>
                <w:rFonts w:ascii="Times New Roman" w:hAnsi="Times New Roman" w:cs="Times New Roman"/>
                <w:b/>
                <w:sz w:val="28"/>
                <w:szCs w:val="28"/>
              </w:rPr>
              <w:t>«Ковер идей»</w:t>
            </w:r>
            <w:r w:rsidRPr="00993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14:paraId="48025778" w14:textId="76908EE0" w:rsidR="0037092E" w:rsidRPr="00304517" w:rsidRDefault="0037092E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4E689" w14:textId="7FA55110" w:rsidR="00304517" w:rsidRDefault="0030451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малая группа получает листочки трех цветов: красные, желтые, зе</w:t>
            </w:r>
            <w:r w:rsidR="00AC104C">
              <w:rPr>
                <w:rFonts w:ascii="Times New Roman" w:hAnsi="Times New Roman" w:cs="Times New Roman"/>
                <w:sz w:val="28"/>
                <w:szCs w:val="28"/>
              </w:rPr>
              <w:t>леные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ломастеры, маркеры</w:t>
            </w:r>
          </w:p>
          <w:p w14:paraId="75872F8C" w14:textId="77777777" w:rsidR="00945D5F" w:rsidRDefault="00945D5F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FB7A" w14:textId="77777777" w:rsidR="00945D5F" w:rsidRDefault="00945D5F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76DA2" w14:textId="77777777" w:rsidR="00945D5F" w:rsidRDefault="00945D5F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19B5C" w14:textId="77777777" w:rsidR="00DB21B5" w:rsidRDefault="00DB21B5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8743" w14:textId="77777777" w:rsidR="00DB21B5" w:rsidRDefault="00DB21B5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0FC5E" w14:textId="77777777" w:rsidR="00DB21B5" w:rsidRDefault="00DB21B5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729F" w14:textId="77777777" w:rsidR="00DB21B5" w:rsidRDefault="00DB21B5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3E1C8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958A5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AAB79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132C7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5AC66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39010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63F6D" w14:textId="0BCAB985" w:rsidR="0037092E" w:rsidRDefault="00945D5F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может быть, молодые люди просто боятся примерять на себя взрослую жизнь со всей ее ответственностью? </w:t>
            </w:r>
          </w:p>
          <w:p w14:paraId="7B3BE673" w14:textId="4404C064" w:rsidR="00945D5F" w:rsidRDefault="00945D5F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ожно победить этот страх? (знаниями)</w:t>
            </w:r>
          </w:p>
          <w:p w14:paraId="0555847D" w14:textId="77777777" w:rsidR="00945D5F" w:rsidRDefault="00945D5F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процедурой голосования</w:t>
            </w:r>
          </w:p>
          <w:p w14:paraId="34DBD2B1" w14:textId="44C5A813" w:rsidR="00E0328A" w:rsidRDefault="00FD28D9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годня у вас есть возможность узнать о таких формах голосования как выборы и референдум</w:t>
            </w:r>
            <w:r w:rsidRPr="00FD28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0D1E" w:rsidRPr="00993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лайд </w:t>
            </w:r>
            <w:r w:rsidR="00415F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14:paraId="66510835" w14:textId="77777777" w:rsidR="00AC104C" w:rsidRDefault="00AC104C" w:rsidP="00DB21B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A9BE8" w14:textId="6E6EDFD7" w:rsidR="00E0328A" w:rsidRDefault="00945D5F" w:rsidP="00E0328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Кузьминой Т. Ю.</w:t>
            </w:r>
            <w:r w:rsidR="00E03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28A" w:rsidRPr="00E0328A">
              <w:rPr>
                <w:rFonts w:ascii="Times New Roman" w:hAnsi="Times New Roman" w:cs="Times New Roman"/>
                <w:sz w:val="28"/>
                <w:szCs w:val="28"/>
              </w:rPr>
              <w:t>(рассказать о таких формах голосования как выборы и референдум)</w:t>
            </w:r>
          </w:p>
          <w:p w14:paraId="22FE52C6" w14:textId="77777777" w:rsidR="0067394E" w:rsidRPr="00E0328A" w:rsidRDefault="0067394E" w:rsidP="0067394E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BBA38" w14:textId="0B04F542" w:rsidR="00DB21B5" w:rsidRPr="00E0328A" w:rsidRDefault="00DB21B5" w:rsidP="00E0328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в группах. </w:t>
            </w:r>
            <w:r w:rsidR="00830D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30D1E" w:rsidRPr="00993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лайд </w:t>
            </w:r>
            <w:r w:rsidR="00415F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  <w:p w14:paraId="5B5C0D91" w14:textId="23895B74" w:rsidR="0037092E" w:rsidRDefault="00E0328A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ем вам разобрать конкретные ситуации, которые имеют место быть во время голосования на избирательном участке</w:t>
            </w:r>
          </w:p>
          <w:p w14:paraId="3167C1EC" w14:textId="77777777" w:rsidR="0037092E" w:rsidRDefault="0037092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757CB" w14:textId="77777777" w:rsidR="0037092E" w:rsidRDefault="0037092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FF784" w14:textId="77777777" w:rsidR="0037092E" w:rsidRDefault="0037092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744AA" w14:textId="77777777" w:rsidR="0037092E" w:rsidRDefault="0037092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27636" w14:textId="77777777" w:rsidR="0067394E" w:rsidRDefault="0067394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DCD81" w14:textId="77777777" w:rsidR="0067394E" w:rsidRPr="0037092E" w:rsidRDefault="0067394E" w:rsidP="003709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01ABF" w14:textId="204425EF" w:rsidR="00DB21B5" w:rsidRPr="00E0328A" w:rsidRDefault="00DB21B5" w:rsidP="00E0328A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0328A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председателя ТИК</w:t>
            </w:r>
            <w:r w:rsidR="00E03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28A" w:rsidRPr="00E0328A">
              <w:rPr>
                <w:rFonts w:ascii="Times New Roman" w:hAnsi="Times New Roman" w:cs="Times New Roman"/>
                <w:sz w:val="28"/>
                <w:szCs w:val="28"/>
              </w:rPr>
              <w:t>(оценивание работы учащихся с ситуациями)</w:t>
            </w:r>
          </w:p>
          <w:p w14:paraId="0B961A34" w14:textId="6BBCBC20" w:rsidR="00CC1E27" w:rsidRPr="00FF70E9" w:rsidRDefault="00CC1E27" w:rsidP="001F61A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28B7CC" w14:textId="77777777" w:rsidR="00AB3ABB" w:rsidRDefault="00AB3ABB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2A9C5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D68A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E3C29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A412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22B3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D16E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468B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6F590" w14:textId="77777777" w:rsidR="00067556" w:rsidRDefault="00067556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740FE" w14:textId="77777777" w:rsidR="00067556" w:rsidRDefault="00067556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5BE8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BD3B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35448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50B73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50495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9EBF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FDE54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1074C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1ACB9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C254C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FCAA0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D12E7" w14:textId="77777777" w:rsidR="00FD28D9" w:rsidRDefault="00FD28D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23BA7" w14:textId="107681C7" w:rsidR="00512D99" w:rsidRDefault="00822CA4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атистики по выбор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 в разные периоды</w:t>
            </w:r>
          </w:p>
          <w:p w14:paraId="7FD7433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A951D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71E06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7B7A2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C6F7C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B34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36C5A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0B66D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3457F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DE111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0316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4094C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56A05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1319B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907D0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D7DD2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B129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63DC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8D36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2E039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0C153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56617" w14:textId="77777777" w:rsidR="00512D99" w:rsidRDefault="00512D99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10F5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B5E98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8D406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AA5BF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579BC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0A1F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2599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2C5C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A8DBB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FD47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04510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66075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F6D0E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77201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D4184" w14:textId="77777777" w:rsidR="00764587" w:rsidRDefault="0076458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D3210" w14:textId="77777777" w:rsidR="00AC104C" w:rsidRDefault="00AC104C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673FD" w14:textId="77777777" w:rsidR="00AC104C" w:rsidRDefault="00AC104C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CAB92" w14:textId="77777777" w:rsidR="00AC104C" w:rsidRDefault="00AC104C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EC0C7" w14:textId="77777777" w:rsidR="00AC104C" w:rsidRDefault="00AC104C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669BC" w14:textId="77777777" w:rsidR="00AC104C" w:rsidRDefault="00AC104C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39342" w14:textId="3329B0F8" w:rsidR="00AB3ABB" w:rsidRDefault="00AB3ABB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причины</w:t>
            </w:r>
            <w:r w:rsidR="00512D99">
              <w:rPr>
                <w:rFonts w:ascii="Times New Roman" w:hAnsi="Times New Roman" w:cs="Times New Roman"/>
                <w:sz w:val="28"/>
                <w:szCs w:val="28"/>
              </w:rPr>
              <w:t>, на ваш вз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B21B5">
              <w:rPr>
                <w:rFonts w:ascii="Times New Roman" w:hAnsi="Times New Roman" w:cs="Times New Roman"/>
                <w:sz w:val="28"/>
                <w:szCs w:val="28"/>
              </w:rPr>
              <w:t xml:space="preserve"> (обсуждение, предположения)</w:t>
            </w:r>
            <w:r w:rsidR="00822CA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22CA4" w:rsidRPr="00764587"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листочках</w:t>
            </w:r>
          </w:p>
          <w:p w14:paraId="28AC7C76" w14:textId="77777777" w:rsidR="00304517" w:rsidRDefault="0030451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интереса к политической жизни</w:t>
            </w:r>
          </w:p>
          <w:p w14:paraId="7C2F80FF" w14:textId="77777777" w:rsidR="00304517" w:rsidRDefault="0030451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доверия к политикам</w:t>
            </w:r>
          </w:p>
          <w:p w14:paraId="29AE26D2" w14:textId="77777777" w:rsidR="00304517" w:rsidRDefault="0030451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верие в возможность проведения честных и справедливых выборов</w:t>
            </w:r>
          </w:p>
          <w:p w14:paraId="4B61626D" w14:textId="4F858CF3" w:rsidR="00DB21B5" w:rsidRDefault="00304517" w:rsidP="001F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зкая </w:t>
            </w:r>
            <w:r w:rsidR="00764587">
              <w:rPr>
                <w:rFonts w:ascii="Times New Roman" w:hAnsi="Times New Roman" w:cs="Times New Roman"/>
                <w:sz w:val="28"/>
                <w:szCs w:val="28"/>
              </w:rPr>
              <w:t>политическая и правовая культур</w:t>
            </w:r>
          </w:p>
          <w:p w14:paraId="7BF0685E" w14:textId="77777777" w:rsidR="00DB21B5" w:rsidRP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2952" w14:textId="5C9C5DB2" w:rsidR="00DB21B5" w:rsidRDefault="00304517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утей решения, устранения проблемы</w:t>
            </w:r>
          </w:p>
          <w:p w14:paraId="4BED57D6" w14:textId="3916B10A" w:rsidR="00945D5F" w:rsidRDefault="00945D5F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64587">
              <w:rPr>
                <w:rFonts w:ascii="Times New Roman" w:hAnsi="Times New Roman" w:cs="Times New Roman"/>
                <w:b/>
                <w:sz w:val="28"/>
                <w:szCs w:val="28"/>
              </w:rPr>
              <w:t>зеленых лис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то может сделать власть, общество</w:t>
            </w:r>
          </w:p>
          <w:p w14:paraId="322E204F" w14:textId="7242536B" w:rsidR="00945D5F" w:rsidRPr="00DB21B5" w:rsidRDefault="00945D5F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64587">
              <w:rPr>
                <w:rFonts w:ascii="Times New Roman" w:hAnsi="Times New Roman" w:cs="Times New Roman"/>
                <w:b/>
                <w:sz w:val="28"/>
                <w:szCs w:val="28"/>
              </w:rPr>
              <w:t>желтых лис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что могу сделать лично я</w:t>
            </w:r>
          </w:p>
          <w:p w14:paraId="1E5F3EB0" w14:textId="77777777" w:rsidR="00DB21B5" w:rsidRP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B37A6" w14:textId="71AF02E7" w:rsidR="00DB21B5" w:rsidRPr="00DB21B5" w:rsidRDefault="00764587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ют листочки на общий ковер (закрепить на доске лист бумаги)</w:t>
            </w:r>
          </w:p>
          <w:p w14:paraId="2A590855" w14:textId="77777777" w:rsidR="00DB21B5" w:rsidRP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1ED4E" w14:textId="77777777" w:rsidR="00DB21B5" w:rsidRP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1FF56" w14:textId="26799EC2" w:rsid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420E1" w14:textId="531DFEDA" w:rsid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72633" w14:textId="77777777" w:rsidR="00DB21B5" w:rsidRDefault="00DB21B5" w:rsidP="00DB21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E9EF9" w14:textId="77777777" w:rsidR="00E0328A" w:rsidRDefault="00E0328A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E32EB" w14:textId="77777777" w:rsidR="00E0328A" w:rsidRDefault="00E0328A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200D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782C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72DF0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A36FD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C69D8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4674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CB8D0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AFA41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384D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ADA6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5A4AD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B65DA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F3057" w14:textId="77777777" w:rsidR="0067394E" w:rsidRDefault="0067394E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5AC05" w14:textId="77777777" w:rsidR="00E0328A" w:rsidRDefault="00E0328A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9DEED" w14:textId="0609E0A6" w:rsidR="00DB21B5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ситуации, которые могут происходить на избирательных участках и выявляют нарушения, если таковые есть</w:t>
            </w:r>
          </w:p>
          <w:p w14:paraId="40C6C3FE" w14:textId="2459B61A" w:rsidR="00DB21B5" w:rsidRPr="00DB21B5" w:rsidRDefault="00DB21B5" w:rsidP="00DB21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7209C1A4" w14:textId="5DF8DAB5" w:rsidR="008C57CE" w:rsidRDefault="008C57C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, умение слушать товарища; умение с достаточной полнотой и точностью выражать свои мысли.</w:t>
            </w:r>
          </w:p>
          <w:p w14:paraId="7B56ACCE" w14:textId="0A87FCD3" w:rsidR="008C57CE" w:rsidRDefault="008C57C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работка графической информации, умение преобразовать информацию.</w:t>
            </w:r>
          </w:p>
          <w:p w14:paraId="47306155" w14:textId="77777777" w:rsidR="008C57CE" w:rsidRDefault="008C57C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информации, сравнение объектов по заданным критериям.</w:t>
            </w:r>
          </w:p>
          <w:p w14:paraId="2612D585" w14:textId="77777777" w:rsidR="008C57CE" w:rsidRDefault="008C57C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своего мнения</w:t>
            </w:r>
          </w:p>
        </w:tc>
      </w:tr>
      <w:tr w:rsidR="00217E0A" w14:paraId="264F4966" w14:textId="77777777" w:rsidTr="0037092E">
        <w:tc>
          <w:tcPr>
            <w:tcW w:w="2410" w:type="dxa"/>
          </w:tcPr>
          <w:p w14:paraId="05CD8DB9" w14:textId="3828821C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 </w:t>
            </w:r>
          </w:p>
        </w:tc>
        <w:tc>
          <w:tcPr>
            <w:tcW w:w="5778" w:type="dxa"/>
          </w:tcPr>
          <w:p w14:paraId="338A2145" w14:textId="425A0F94" w:rsidR="00217E0A" w:rsidRPr="00830D1E" w:rsidRDefault="0067394E" w:rsidP="00217E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B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нформационно-агитационного плаката «Твой голос важен»</w:t>
            </w:r>
            <w:r w:rsidR="0083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5F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лайд 12</w:t>
            </w:r>
          </w:p>
          <w:p w14:paraId="39C2A310" w14:textId="6D71D089" w:rsidR="00DB21B5" w:rsidRDefault="0067394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B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ожет быть прогноз на выборы президента в 2024 г.? по вашему мнению?</w:t>
            </w:r>
          </w:p>
        </w:tc>
        <w:tc>
          <w:tcPr>
            <w:tcW w:w="3402" w:type="dxa"/>
          </w:tcPr>
          <w:p w14:paraId="58EB5C1A" w14:textId="14148BB1" w:rsidR="00217E0A" w:rsidRDefault="00DB21B5" w:rsidP="00DB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в группах моделируют плакат и представляют его. </w:t>
            </w:r>
            <w:r w:rsidR="0067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-прогнозирование</w:t>
            </w:r>
          </w:p>
        </w:tc>
        <w:tc>
          <w:tcPr>
            <w:tcW w:w="2970" w:type="dxa"/>
          </w:tcPr>
          <w:p w14:paraId="58393912" w14:textId="648C5446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 достаточной полнотой и точностью выражать свои мысли</w:t>
            </w:r>
          </w:p>
        </w:tc>
      </w:tr>
      <w:tr w:rsidR="00217E0A" w14:paraId="5C6AAECB" w14:textId="77777777" w:rsidTr="0037092E">
        <w:tc>
          <w:tcPr>
            <w:tcW w:w="2410" w:type="dxa"/>
          </w:tcPr>
          <w:p w14:paraId="4ABF8A12" w14:textId="22F568FF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 </w:t>
            </w:r>
          </w:p>
        </w:tc>
        <w:tc>
          <w:tcPr>
            <w:tcW w:w="5778" w:type="dxa"/>
          </w:tcPr>
          <w:p w14:paraId="757E1ADB" w14:textId="77777777" w:rsidR="00217E0A" w:rsidRDefault="009C232F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а</w:t>
            </w:r>
            <w:r w:rsidR="005A288C">
              <w:rPr>
                <w:rFonts w:ascii="Times New Roman" w:hAnsi="Times New Roman" w:cs="Times New Roman"/>
                <w:sz w:val="28"/>
                <w:szCs w:val="28"/>
              </w:rPr>
              <w:t xml:space="preserve"> «Мой голос важен»</w:t>
            </w:r>
          </w:p>
          <w:p w14:paraId="733FC07E" w14:textId="7C1526EE" w:rsidR="0067394E" w:rsidRDefault="0067394E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амять об уроке я раздаю вам ладошки-закладки. Надпись на них сделайте сами, какую посчитаете нужной.</w:t>
            </w:r>
          </w:p>
          <w:p w14:paraId="652820ED" w14:textId="77777777" w:rsidR="005A288C" w:rsidRDefault="005A288C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ем был важен для вас этот урок?</w:t>
            </w:r>
          </w:p>
          <w:p w14:paraId="39271EDB" w14:textId="0C08AE91" w:rsidR="00830D1E" w:rsidRDefault="00830D1E" w:rsidP="00217E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0D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лайд </w:t>
            </w:r>
            <w:r w:rsidR="00415F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6739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заключительный</w:t>
            </w:r>
          </w:p>
          <w:p w14:paraId="3120C156" w14:textId="18122B02" w:rsidR="00FE5238" w:rsidRPr="00830D1E" w:rsidRDefault="00FE5238" w:rsidP="00217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A5D031" w14:textId="23726B38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свое участие в уроке</w:t>
            </w:r>
          </w:p>
        </w:tc>
        <w:tc>
          <w:tcPr>
            <w:tcW w:w="2970" w:type="dxa"/>
          </w:tcPr>
          <w:p w14:paraId="0430BA60" w14:textId="3A64764D"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, прогнозирование</w:t>
            </w:r>
          </w:p>
        </w:tc>
      </w:tr>
    </w:tbl>
    <w:p w14:paraId="5467BC88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529656BE" w14:textId="77777777" w:rsidR="00EA25E7" w:rsidRPr="007A737D" w:rsidRDefault="00EA25E7" w:rsidP="00EA25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1 группы</w:t>
      </w:r>
    </w:p>
    <w:p w14:paraId="6C8A90C9" w14:textId="77777777" w:rsidR="00EA25E7" w:rsidRDefault="00EA25E7" w:rsidP="00EA2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 ситуацией и оцените действия членов избирательной комиссии и избирателей на участке для голосования</w:t>
      </w:r>
    </w:p>
    <w:p w14:paraId="1AE16017" w14:textId="77777777" w:rsidR="00EA25E7" w:rsidRDefault="00EA25E7" w:rsidP="00EA25E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ю предлагают проголосовать прямо у места регистрации, так как все кабинки заняты. _____________________________________ </w:t>
      </w:r>
    </w:p>
    <w:p w14:paraId="53300994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4EC4795" w14:textId="77777777" w:rsidR="00EA25E7" w:rsidRDefault="00EA25E7" w:rsidP="00EA25E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девушка обратилась к членам участковой комиссии с просьбой проголосовать за свою подругу, которая сама прийти не смогла, так как болеет, но дала свой паспорт.</w:t>
      </w:r>
    </w:p>
    <w:p w14:paraId="278310A6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226AF9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6EB4EA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2 группы</w:t>
      </w:r>
    </w:p>
    <w:p w14:paraId="431F4269" w14:textId="77777777" w:rsidR="00EA25E7" w:rsidRPr="00F91EA2" w:rsidRDefault="00EA25E7" w:rsidP="00EA25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1EA2">
        <w:rPr>
          <w:rFonts w:ascii="Times New Roman" w:hAnsi="Times New Roman" w:cs="Times New Roman"/>
          <w:sz w:val="28"/>
          <w:szCs w:val="28"/>
        </w:rPr>
        <w:t xml:space="preserve">Познакомьтесь с ситуацией и оцените действия </w:t>
      </w:r>
      <w:r>
        <w:rPr>
          <w:rFonts w:ascii="Times New Roman" w:hAnsi="Times New Roman" w:cs="Times New Roman"/>
          <w:sz w:val="28"/>
          <w:szCs w:val="28"/>
        </w:rPr>
        <w:t xml:space="preserve">членов избирательной комиссии и </w:t>
      </w:r>
      <w:r w:rsidRPr="00F91EA2">
        <w:rPr>
          <w:rFonts w:ascii="Times New Roman" w:hAnsi="Times New Roman" w:cs="Times New Roman"/>
          <w:sz w:val="28"/>
          <w:szCs w:val="28"/>
        </w:rPr>
        <w:t>избирателей на участке для голосования</w:t>
      </w:r>
    </w:p>
    <w:p w14:paraId="214381F9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DE0067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Чтобы процед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  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ее, в избирательном участке  избирателям предлагают заходить в кабинку вдвоем  _____ </w:t>
      </w:r>
    </w:p>
    <w:p w14:paraId="20C24C2E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14:paraId="58F1559A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 выходе из пункта голосования к избирателю подошел человек с вопросом:</w:t>
      </w:r>
      <w:r w:rsidRPr="006B1C32">
        <w:rPr>
          <w:rFonts w:ascii="Times New Roman" w:hAnsi="Times New Roman" w:cs="Times New Roman"/>
          <w:sz w:val="28"/>
          <w:szCs w:val="28"/>
        </w:rPr>
        <w:t xml:space="preserve"> «Расскажите, как вы проголосовали?»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</w:p>
    <w:p w14:paraId="3D6DED6E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D3A71CC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2C7AFA" w14:textId="77777777" w:rsidR="00EA25E7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767074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3</w:t>
      </w:r>
      <w:r w:rsidRPr="007A7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</w:t>
      </w:r>
    </w:p>
    <w:p w14:paraId="21C515B8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1EA2">
        <w:rPr>
          <w:rFonts w:ascii="Times New Roman" w:hAnsi="Times New Roman" w:cs="Times New Roman"/>
          <w:sz w:val="28"/>
          <w:szCs w:val="28"/>
        </w:rPr>
        <w:t xml:space="preserve">Познакомьтесь с ситуацией и оцените действия </w:t>
      </w:r>
      <w:r>
        <w:rPr>
          <w:rFonts w:ascii="Times New Roman" w:hAnsi="Times New Roman" w:cs="Times New Roman"/>
          <w:sz w:val="28"/>
          <w:szCs w:val="28"/>
        </w:rPr>
        <w:t xml:space="preserve">членов избирательной комиссии и </w:t>
      </w:r>
      <w:r w:rsidRPr="00F91EA2">
        <w:rPr>
          <w:rFonts w:ascii="Times New Roman" w:hAnsi="Times New Roman" w:cs="Times New Roman"/>
          <w:sz w:val="28"/>
          <w:szCs w:val="28"/>
        </w:rPr>
        <w:t>избирателей на участке для голосования</w:t>
      </w:r>
    </w:p>
    <w:p w14:paraId="20DEE5D3" w14:textId="77777777" w:rsidR="00EA25E7" w:rsidRDefault="00EA25E7" w:rsidP="00EA25E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 пришел на участок для голосования в 20.00. Ему предложили опустить в урну незаполненный бюллетень, так как его голос все равно не успеют посчитать. ________________________</w:t>
      </w:r>
    </w:p>
    <w:p w14:paraId="2223890D" w14:textId="77777777" w:rsidR="00EA25E7" w:rsidRDefault="00EA25E7" w:rsidP="00EA25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14:paraId="484D7071" w14:textId="77777777" w:rsidR="00EA25E7" w:rsidRPr="00F91EA2" w:rsidRDefault="00EA25E7" w:rsidP="00EA25E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избирателю объяснил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обяз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оставить галочку в бюллетене напротив позиции со словом «ДА» ___________________________________________________</w:t>
      </w:r>
    </w:p>
    <w:p w14:paraId="5DDF8C25" w14:textId="77777777" w:rsidR="00EA25E7" w:rsidRPr="006B1C32" w:rsidRDefault="00EA25E7" w:rsidP="00EA25E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105343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719CA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53C2A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1F2AC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77B0A" w14:textId="77777777" w:rsidR="00EA25E7" w:rsidRDefault="00EA25E7" w:rsidP="00EA25E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4</w:t>
      </w:r>
      <w:r w:rsidRPr="007A7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</w:t>
      </w:r>
    </w:p>
    <w:p w14:paraId="7727FE34" w14:textId="77777777" w:rsidR="00EA25E7" w:rsidRDefault="00EA25E7" w:rsidP="00EA2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EA2">
        <w:rPr>
          <w:rFonts w:ascii="Times New Roman" w:hAnsi="Times New Roman" w:cs="Times New Roman"/>
          <w:sz w:val="28"/>
          <w:szCs w:val="28"/>
        </w:rPr>
        <w:t xml:space="preserve">Познакомьтесь с ситуацией и оцените действия </w:t>
      </w:r>
      <w:r>
        <w:rPr>
          <w:rFonts w:ascii="Times New Roman" w:hAnsi="Times New Roman" w:cs="Times New Roman"/>
          <w:sz w:val="28"/>
          <w:szCs w:val="28"/>
        </w:rPr>
        <w:t xml:space="preserve">членов избирательной комиссии и </w:t>
      </w:r>
      <w:r w:rsidRPr="00F91EA2">
        <w:rPr>
          <w:rFonts w:ascii="Times New Roman" w:hAnsi="Times New Roman" w:cs="Times New Roman"/>
          <w:sz w:val="28"/>
          <w:szCs w:val="28"/>
        </w:rPr>
        <w:t>избирателей на участке для голосования</w:t>
      </w:r>
    </w:p>
    <w:p w14:paraId="54500D58" w14:textId="77777777" w:rsidR="00EA25E7" w:rsidRDefault="00EA25E7" w:rsidP="00EA25E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збиратель опускал свой бюллетень в урну, члены избирательной комиссии попросили показать, чтобы проверить, правильно ли он его заполнил ___________________________ </w:t>
      </w:r>
    </w:p>
    <w:p w14:paraId="1E1CDDEF" w14:textId="77777777" w:rsidR="00EA25E7" w:rsidRDefault="00EA25E7" w:rsidP="00EA25E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547AE20E" w14:textId="77777777" w:rsidR="00EA25E7" w:rsidRDefault="00EA25E7" w:rsidP="00EA25E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 для голосования закрепили простой карандаш, так как не хватило ручек. _____________________________________ </w:t>
      </w:r>
    </w:p>
    <w:p w14:paraId="093F10D3" w14:textId="77777777" w:rsidR="00EA25E7" w:rsidRPr="00F91EA2" w:rsidRDefault="00EA25E7" w:rsidP="00EA25E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14:paraId="53752B0B" w14:textId="77777777" w:rsidR="00EA25E7" w:rsidRPr="00F91EA2" w:rsidRDefault="00EA25E7" w:rsidP="00EA25E7">
      <w:pPr>
        <w:rPr>
          <w:rFonts w:ascii="Times New Roman" w:hAnsi="Times New Roman" w:cs="Times New Roman"/>
          <w:sz w:val="28"/>
          <w:szCs w:val="28"/>
        </w:rPr>
      </w:pPr>
    </w:p>
    <w:p w14:paraId="51012E45" w14:textId="77777777" w:rsidR="00EA25E7" w:rsidRPr="00F91EA2" w:rsidRDefault="00EA25E7" w:rsidP="00EA25E7">
      <w:pPr>
        <w:rPr>
          <w:rFonts w:ascii="Times New Roman" w:hAnsi="Times New Roman" w:cs="Times New Roman"/>
          <w:sz w:val="28"/>
          <w:szCs w:val="28"/>
        </w:rPr>
      </w:pPr>
    </w:p>
    <w:p w14:paraId="2AB895EF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5CB437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2D7A52E9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48CB7F93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41E9F674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54C353B1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p w14:paraId="79598BAB" w14:textId="77777777" w:rsidR="0037092E" w:rsidRDefault="0037092E">
      <w:pPr>
        <w:rPr>
          <w:rFonts w:ascii="Times New Roman" w:hAnsi="Times New Roman" w:cs="Times New Roman"/>
          <w:sz w:val="28"/>
          <w:szCs w:val="28"/>
        </w:rPr>
      </w:pPr>
    </w:p>
    <w:sectPr w:rsidR="0037092E" w:rsidSect="000B1E4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858"/>
    <w:multiLevelType w:val="multilevel"/>
    <w:tmpl w:val="99F0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9723A"/>
    <w:multiLevelType w:val="hybridMultilevel"/>
    <w:tmpl w:val="DCFA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00AB"/>
    <w:multiLevelType w:val="hybridMultilevel"/>
    <w:tmpl w:val="33908690"/>
    <w:lvl w:ilvl="0" w:tplc="0C8E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6466"/>
    <w:multiLevelType w:val="hybridMultilevel"/>
    <w:tmpl w:val="D2FA53C4"/>
    <w:lvl w:ilvl="0" w:tplc="AC9C6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67A64"/>
    <w:multiLevelType w:val="hybridMultilevel"/>
    <w:tmpl w:val="E3F8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16F7"/>
    <w:multiLevelType w:val="multilevel"/>
    <w:tmpl w:val="7C8EC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4F015CD"/>
    <w:multiLevelType w:val="hybridMultilevel"/>
    <w:tmpl w:val="0D5E3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65514"/>
    <w:multiLevelType w:val="hybridMultilevel"/>
    <w:tmpl w:val="DB38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FB"/>
    <w:rsid w:val="00004D91"/>
    <w:rsid w:val="00067556"/>
    <w:rsid w:val="000A4762"/>
    <w:rsid w:val="000B1E4D"/>
    <w:rsid w:val="001859C1"/>
    <w:rsid w:val="001D4D13"/>
    <w:rsid w:val="001F61AF"/>
    <w:rsid w:val="00204836"/>
    <w:rsid w:val="002150A8"/>
    <w:rsid w:val="00217E0A"/>
    <w:rsid w:val="0022745C"/>
    <w:rsid w:val="002C6869"/>
    <w:rsid w:val="002F7B53"/>
    <w:rsid w:val="00304517"/>
    <w:rsid w:val="0035128A"/>
    <w:rsid w:val="0037092E"/>
    <w:rsid w:val="00393AFB"/>
    <w:rsid w:val="003A7A18"/>
    <w:rsid w:val="003B70E6"/>
    <w:rsid w:val="00415F8B"/>
    <w:rsid w:val="004E6C14"/>
    <w:rsid w:val="00512D99"/>
    <w:rsid w:val="00526ABD"/>
    <w:rsid w:val="00540354"/>
    <w:rsid w:val="0058265D"/>
    <w:rsid w:val="0058758A"/>
    <w:rsid w:val="005A010E"/>
    <w:rsid w:val="005A288C"/>
    <w:rsid w:val="005C1A0E"/>
    <w:rsid w:val="00636454"/>
    <w:rsid w:val="0067394E"/>
    <w:rsid w:val="00675CAE"/>
    <w:rsid w:val="006856AC"/>
    <w:rsid w:val="006F7EA4"/>
    <w:rsid w:val="00764587"/>
    <w:rsid w:val="00781BED"/>
    <w:rsid w:val="00822CA4"/>
    <w:rsid w:val="00830D1E"/>
    <w:rsid w:val="008348C9"/>
    <w:rsid w:val="00866FEC"/>
    <w:rsid w:val="008C57CE"/>
    <w:rsid w:val="008E4123"/>
    <w:rsid w:val="0093311C"/>
    <w:rsid w:val="00936485"/>
    <w:rsid w:val="00945D5F"/>
    <w:rsid w:val="00950A66"/>
    <w:rsid w:val="009910AD"/>
    <w:rsid w:val="009936B7"/>
    <w:rsid w:val="009C232F"/>
    <w:rsid w:val="009E0E86"/>
    <w:rsid w:val="00AB3ABB"/>
    <w:rsid w:val="00AB4754"/>
    <w:rsid w:val="00AC104C"/>
    <w:rsid w:val="00B1759E"/>
    <w:rsid w:val="00B33E2E"/>
    <w:rsid w:val="00B35462"/>
    <w:rsid w:val="00B4537D"/>
    <w:rsid w:val="00B9446F"/>
    <w:rsid w:val="00C2640C"/>
    <w:rsid w:val="00C538FF"/>
    <w:rsid w:val="00C67978"/>
    <w:rsid w:val="00C8687C"/>
    <w:rsid w:val="00CC1E0C"/>
    <w:rsid w:val="00CC1E27"/>
    <w:rsid w:val="00D12EFB"/>
    <w:rsid w:val="00DB21B5"/>
    <w:rsid w:val="00DE6030"/>
    <w:rsid w:val="00DE6EA6"/>
    <w:rsid w:val="00DF4CFA"/>
    <w:rsid w:val="00E0328A"/>
    <w:rsid w:val="00E226B1"/>
    <w:rsid w:val="00E72AB2"/>
    <w:rsid w:val="00E72C5E"/>
    <w:rsid w:val="00E85579"/>
    <w:rsid w:val="00EA25E7"/>
    <w:rsid w:val="00EC0C02"/>
    <w:rsid w:val="00F46120"/>
    <w:rsid w:val="00F6590F"/>
    <w:rsid w:val="00FD28D9"/>
    <w:rsid w:val="00FE523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9568"/>
  <w15:docId w15:val="{70320A28-4D0C-411C-A166-EB953E55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72AB2"/>
  </w:style>
  <w:style w:type="table" w:styleId="a3">
    <w:name w:val="Table Grid"/>
    <w:basedOn w:val="a1"/>
    <w:uiPriority w:val="59"/>
    <w:rsid w:val="00C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8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6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6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6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6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6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FD7E-2F43-4186-8B5D-ADCF4A9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</cp:lastModifiedBy>
  <cp:revision>25</cp:revision>
  <cp:lastPrinted>2020-05-24T09:10:00Z</cp:lastPrinted>
  <dcterms:created xsi:type="dcterms:W3CDTF">2022-08-09T13:09:00Z</dcterms:created>
  <dcterms:modified xsi:type="dcterms:W3CDTF">2023-01-14T21:35:00Z</dcterms:modified>
</cp:coreProperties>
</file>